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3F" w:rsidRDefault="00E4513F" w:rsidP="00E4513F">
      <w:pPr>
        <w:ind w:right="567"/>
      </w:pPr>
    </w:p>
    <w:p w:rsidR="00A31544" w:rsidRDefault="00A31544" w:rsidP="00E4513F">
      <w:pPr>
        <w:ind w:right="567"/>
      </w:pPr>
    </w:p>
    <w:p w:rsidR="00DA00D9" w:rsidRPr="00335B25" w:rsidRDefault="00DA00D9" w:rsidP="00DA00D9">
      <w:pPr>
        <w:pStyle w:val="Balk1"/>
        <w:rPr>
          <w:b w:val="0"/>
          <w:bCs w:val="0"/>
          <w:i w:val="0"/>
          <w:iCs w:val="0"/>
        </w:rPr>
      </w:pPr>
      <w:r w:rsidRPr="00335B25">
        <w:rPr>
          <w:rFonts w:ascii="Tahoma" w:hAnsi="Tahoma" w:cs="Tahoma"/>
          <w:i w:val="0"/>
          <w:iCs w:val="0"/>
          <w:sz w:val="20"/>
          <w:szCs w:val="20"/>
        </w:rPr>
        <w:t xml:space="preserve">Sayı </w:t>
      </w:r>
      <w:r w:rsidRPr="00335B25">
        <w:rPr>
          <w:rFonts w:ascii="Tahoma" w:hAnsi="Tahoma" w:cs="Tahoma"/>
          <w:i w:val="0"/>
          <w:iCs w:val="0"/>
          <w:sz w:val="20"/>
          <w:szCs w:val="20"/>
        </w:rPr>
        <w:tab/>
        <w:t xml:space="preserve">   :</w:t>
      </w:r>
      <w:r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 xml:space="preserve"> </w:t>
      </w:r>
      <w:r w:rsidR="007544ED" w:rsidRPr="007544ED">
        <w:rPr>
          <w:b w:val="0"/>
          <w:bCs w:val="0"/>
          <w:i w:val="0"/>
          <w:iCs w:val="0"/>
          <w:sz w:val="24"/>
          <w:szCs w:val="24"/>
        </w:rPr>
        <w:t>91353252</w:t>
      </w:r>
      <w:r w:rsidR="008A6530">
        <w:rPr>
          <w:b w:val="0"/>
          <w:bCs w:val="0"/>
          <w:i w:val="0"/>
          <w:iCs w:val="0"/>
          <w:sz w:val="24"/>
          <w:szCs w:val="24"/>
        </w:rPr>
        <w:t>-</w:t>
      </w:r>
      <w:r w:rsidR="007544ED" w:rsidRPr="001F14B6">
        <w:t xml:space="preserve"> </w:t>
      </w:r>
      <w:r w:rsidR="007544ED" w:rsidRPr="007544ED">
        <w:rPr>
          <w:b w:val="0"/>
          <w:bCs w:val="0"/>
          <w:i w:val="0"/>
          <w:iCs w:val="0"/>
          <w:sz w:val="24"/>
          <w:szCs w:val="24"/>
        </w:rPr>
        <w:t>135.01.03</w:t>
      </w:r>
      <w:r w:rsidR="00AB32C3">
        <w:rPr>
          <w:b w:val="0"/>
          <w:bCs w:val="0"/>
          <w:i w:val="0"/>
          <w:iCs w:val="0"/>
          <w:sz w:val="24"/>
          <w:szCs w:val="24"/>
        </w:rPr>
        <w:t>-E</w:t>
      </w:r>
      <w:proofErr w:type="gramStart"/>
      <w:r w:rsidR="00AB32C3">
        <w:rPr>
          <w:b w:val="0"/>
          <w:bCs w:val="0"/>
          <w:i w:val="0"/>
          <w:iCs w:val="0"/>
          <w:sz w:val="24"/>
          <w:szCs w:val="24"/>
        </w:rPr>
        <w:t>………</w:t>
      </w:r>
      <w:proofErr w:type="gramEnd"/>
      <w:r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ab/>
      </w:r>
      <w:r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ab/>
      </w:r>
      <w:r w:rsidRPr="000413E9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 xml:space="preserve">           </w:t>
      </w:r>
      <w:r w:rsidR="007316DA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ab/>
      </w:r>
      <w:r w:rsidR="007316DA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ab/>
      </w:r>
      <w:r w:rsidR="00486EDC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>23</w:t>
      </w:r>
      <w:r w:rsidRPr="000413E9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>/</w:t>
      </w:r>
      <w:r w:rsidR="004032C6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>0</w:t>
      </w:r>
      <w:r w:rsidR="00486EDC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>1</w:t>
      </w:r>
      <w:r w:rsidRPr="000413E9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>/201</w:t>
      </w:r>
      <w:r w:rsidR="00486EDC"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  <w:t>7</w:t>
      </w:r>
    </w:p>
    <w:p w:rsidR="00AB32C3" w:rsidRDefault="00DA00D9" w:rsidP="00DA00D9">
      <w:pPr>
        <w:pStyle w:val="stbilgi"/>
      </w:pPr>
      <w:proofErr w:type="gramStart"/>
      <w:r w:rsidRPr="00335B25">
        <w:rPr>
          <w:rFonts w:ascii="Tahoma" w:hAnsi="Tahoma" w:cs="Tahoma"/>
          <w:b/>
          <w:bCs/>
          <w:sz w:val="20"/>
          <w:szCs w:val="20"/>
        </w:rPr>
        <w:t>Konu      :</w:t>
      </w:r>
      <w:r w:rsidRPr="002B1937">
        <w:t xml:space="preserve"> </w:t>
      </w:r>
      <w:r>
        <w:t>Usta</w:t>
      </w:r>
      <w:proofErr w:type="gramEnd"/>
      <w:r>
        <w:t xml:space="preserve"> </w:t>
      </w:r>
      <w:r w:rsidR="00BD6D7C">
        <w:t>Ö</w:t>
      </w:r>
      <w:r>
        <w:t>ğreticiliği Kursu açılması</w:t>
      </w:r>
    </w:p>
    <w:p w:rsidR="00DA00D9" w:rsidRPr="00335B25" w:rsidRDefault="00AB32C3" w:rsidP="00DA00D9">
      <w:pPr>
        <w:pStyle w:val="stbilgi"/>
      </w:pPr>
      <w:r>
        <w:t xml:space="preserve">                  Ve ücret onayı</w:t>
      </w:r>
      <w:r w:rsidR="00DA00D9" w:rsidRPr="00335B25">
        <w:rPr>
          <w:rFonts w:ascii="Tahoma" w:hAnsi="Tahoma" w:cs="Tahoma"/>
          <w:b/>
          <w:bCs/>
          <w:sz w:val="20"/>
          <w:szCs w:val="20"/>
        </w:rPr>
        <w:tab/>
      </w:r>
      <w:r w:rsidR="00DA00D9" w:rsidRPr="00335B25">
        <w:rPr>
          <w:rFonts w:ascii="Tahoma" w:hAnsi="Tahoma" w:cs="Tahoma"/>
          <w:b/>
          <w:bCs/>
          <w:sz w:val="20"/>
          <w:szCs w:val="20"/>
        </w:rPr>
        <w:tab/>
      </w:r>
    </w:p>
    <w:p w:rsidR="00DA00D9" w:rsidRDefault="00AB32C3" w:rsidP="00AB32C3">
      <w:pPr>
        <w:pStyle w:val="Balk1"/>
      </w:pPr>
      <w:r>
        <w:rPr>
          <w:rFonts w:ascii="Tahoma" w:hAnsi="Tahoma" w:cs="Tahoma"/>
          <w:i w:val="0"/>
          <w:iCs w:val="0"/>
          <w:sz w:val="20"/>
          <w:szCs w:val="20"/>
        </w:rPr>
        <w:t xml:space="preserve">               </w:t>
      </w:r>
      <w:r w:rsidR="00DA00D9">
        <w:t xml:space="preserve">     </w:t>
      </w:r>
    </w:p>
    <w:p w:rsidR="00DA00D9" w:rsidRDefault="00DA00D9" w:rsidP="00DA00D9">
      <w:pPr>
        <w:ind w:left="2832"/>
      </w:pPr>
      <w:r>
        <w:t xml:space="preserve"> </w:t>
      </w:r>
      <w:r w:rsidR="00B528AE">
        <w:t xml:space="preserve">İLÇE </w:t>
      </w:r>
      <w:r>
        <w:t>MİLLİ EĞİTİM MÜDÜRLÜĞÜNE</w:t>
      </w:r>
      <w:r w:rsidRPr="00AB7565">
        <w:t xml:space="preserve">   </w:t>
      </w:r>
    </w:p>
    <w:p w:rsidR="00DA00D9" w:rsidRDefault="00DA00D9" w:rsidP="00DA00D9">
      <w:pPr>
        <w:ind w:firstLine="180"/>
      </w:pPr>
    </w:p>
    <w:p w:rsidR="005207DC" w:rsidRDefault="00DA00D9" w:rsidP="00DA00D9">
      <w:pPr>
        <w:rPr>
          <w:sz w:val="22"/>
          <w:szCs w:val="22"/>
        </w:rPr>
      </w:pPr>
      <w:r>
        <w:rPr>
          <w:sz w:val="22"/>
          <w:szCs w:val="22"/>
        </w:rPr>
        <w:t xml:space="preserve">İlgi : </w:t>
      </w:r>
      <w:r w:rsidR="00505D93">
        <w:rPr>
          <w:sz w:val="22"/>
          <w:szCs w:val="22"/>
        </w:rPr>
        <w:tab/>
      </w:r>
      <w:r w:rsidR="005207DC">
        <w:rPr>
          <w:sz w:val="22"/>
          <w:szCs w:val="22"/>
        </w:rPr>
        <w:t>a</w:t>
      </w:r>
      <w:proofErr w:type="gramStart"/>
      <w:r w:rsidR="005207DC" w:rsidRPr="005207DC">
        <w:rPr>
          <w:sz w:val="22"/>
          <w:szCs w:val="22"/>
        </w:rPr>
        <w:t>)</w:t>
      </w:r>
      <w:proofErr w:type="gramEnd"/>
      <w:r w:rsidR="005207DC" w:rsidRPr="005207DC">
        <w:rPr>
          <w:sz w:val="22"/>
          <w:szCs w:val="22"/>
        </w:rPr>
        <w:t xml:space="preserve"> Orta Öğretim Kurumları Yönetmeliği.</w:t>
      </w:r>
    </w:p>
    <w:p w:rsidR="00DA00D9" w:rsidRPr="005207DC" w:rsidRDefault="005207DC" w:rsidP="005207DC">
      <w:pPr>
        <w:ind w:firstLine="708"/>
        <w:rPr>
          <w:sz w:val="22"/>
          <w:szCs w:val="22"/>
        </w:rPr>
      </w:pPr>
      <w:r>
        <w:rPr>
          <w:sz w:val="22"/>
          <w:szCs w:val="22"/>
        </w:rPr>
        <w:t>b</w:t>
      </w:r>
      <w:r w:rsidR="00DA00D9">
        <w:rPr>
          <w:sz w:val="22"/>
          <w:szCs w:val="22"/>
        </w:rPr>
        <w:t xml:space="preserve">) 3308 Sayılı </w:t>
      </w:r>
      <w:r>
        <w:rPr>
          <w:sz w:val="22"/>
          <w:szCs w:val="22"/>
        </w:rPr>
        <w:t>Mesleki Eğitim Kanunu</w:t>
      </w:r>
      <w:r w:rsidR="00DA00D9">
        <w:rPr>
          <w:sz w:val="22"/>
          <w:szCs w:val="22"/>
        </w:rPr>
        <w:t>.</w:t>
      </w:r>
    </w:p>
    <w:p w:rsidR="00DA00D9" w:rsidRDefault="00DA00D9" w:rsidP="00DA00D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05D93">
        <w:rPr>
          <w:sz w:val="22"/>
          <w:szCs w:val="22"/>
        </w:rPr>
        <w:tab/>
      </w:r>
      <w:r w:rsidR="005207DC">
        <w:rPr>
          <w:sz w:val="22"/>
          <w:szCs w:val="22"/>
        </w:rPr>
        <w:t>c</w:t>
      </w:r>
      <w:r>
        <w:rPr>
          <w:sz w:val="22"/>
          <w:szCs w:val="22"/>
        </w:rPr>
        <w:t>) Mesleki</w:t>
      </w:r>
      <w:r w:rsidR="005207DC">
        <w:rPr>
          <w:sz w:val="22"/>
          <w:szCs w:val="22"/>
        </w:rPr>
        <w:t xml:space="preserve"> ve Teknik Eğitim Yönetmeliği</w:t>
      </w:r>
      <w:r>
        <w:rPr>
          <w:sz w:val="22"/>
          <w:szCs w:val="22"/>
        </w:rPr>
        <w:t>.</w:t>
      </w:r>
    </w:p>
    <w:p w:rsidR="00AE0BB5" w:rsidRDefault="00AE0BB5" w:rsidP="00AE0BB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sz w:val="22"/>
          <w:szCs w:val="22"/>
        </w:rPr>
        <w:t xml:space="preserve">Milli Eğitim Bakanlığı Yönetici ve Öğretmenlerin Ders ve Ek Ders Saatlerine İlişkin </w:t>
      </w:r>
      <w:r>
        <w:rPr>
          <w:sz w:val="22"/>
          <w:szCs w:val="22"/>
        </w:rPr>
        <w:t xml:space="preserve">   </w:t>
      </w:r>
    </w:p>
    <w:p w:rsidR="00AE0BB5" w:rsidRDefault="00AE0BB5" w:rsidP="00AE0BB5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Esaslar</w:t>
      </w:r>
    </w:p>
    <w:p w:rsidR="00DA00D9" w:rsidRPr="00C53B31" w:rsidRDefault="00505D93" w:rsidP="00DA00D9">
      <w:r>
        <w:rPr>
          <w:sz w:val="22"/>
          <w:szCs w:val="22"/>
        </w:rPr>
        <w:tab/>
      </w:r>
    </w:p>
    <w:p w:rsidR="00DA00D9" w:rsidRPr="00AC59C4" w:rsidRDefault="00505D93" w:rsidP="00AC59C4">
      <w:pPr>
        <w:ind w:firstLine="708"/>
        <w:jc w:val="both"/>
      </w:pPr>
      <w:r w:rsidRPr="00AC59C4">
        <w:t xml:space="preserve">İlgi </w:t>
      </w:r>
      <w:r w:rsidR="005207DC" w:rsidRPr="00AC59C4">
        <w:t>a</w:t>
      </w:r>
      <w:r w:rsidRPr="00AC59C4">
        <w:t xml:space="preserve"> </w:t>
      </w:r>
      <w:proofErr w:type="gramStart"/>
      <w:r w:rsidRPr="00AC59C4">
        <w:t>)</w:t>
      </w:r>
      <w:proofErr w:type="gramEnd"/>
      <w:r w:rsidRPr="00AC59C4">
        <w:t xml:space="preserve"> yönetmeliğin 146. Maddesine göre İşletmelerde beceri eğitimi, eğitici personel/usta öğreticilerce yaptırılır denilmektedir.</w:t>
      </w:r>
      <w:r w:rsidR="00541950">
        <w:t xml:space="preserve"> </w:t>
      </w:r>
      <w:r w:rsidRPr="00AC59C4">
        <w:t>Öğre</w:t>
      </w:r>
      <w:r w:rsidR="00DA00D9" w:rsidRPr="00AC59C4">
        <w:t xml:space="preserve">ncilerin pratik eğitiminden sorumlu ustaların "İŞ PEDEGOJİSİ" kursuna </w:t>
      </w:r>
      <w:proofErr w:type="gramStart"/>
      <w:r w:rsidR="00DA00D9" w:rsidRPr="00AC59C4">
        <w:t xml:space="preserve">ilgi  </w:t>
      </w:r>
      <w:r w:rsidR="005207DC" w:rsidRPr="00AC59C4">
        <w:t>b</w:t>
      </w:r>
      <w:proofErr w:type="gramEnd"/>
      <w:r w:rsidR="00DA00D9" w:rsidRPr="00AC59C4">
        <w:t xml:space="preserve"> ) kanunun 31. Maddesi gereğince katılmaları gerekir.</w:t>
      </w:r>
    </w:p>
    <w:p w:rsidR="000B6C98" w:rsidRPr="00AC59C4" w:rsidRDefault="00DA00D9" w:rsidP="00DA00D9">
      <w:pPr>
        <w:ind w:firstLine="708"/>
        <w:jc w:val="both"/>
      </w:pPr>
      <w:r w:rsidRPr="00AC59C4">
        <w:t xml:space="preserve">Bu nedenle </w:t>
      </w:r>
      <w:r w:rsidR="00505D93" w:rsidRPr="00AC59C4">
        <w:t xml:space="preserve">Okulumuz bünyesinde faaliyet gösteren </w:t>
      </w:r>
      <w:r w:rsidRPr="00AC59C4">
        <w:t>Mesleki Eğitim Merkezimiz</w:t>
      </w:r>
      <w:r w:rsidR="00505D93" w:rsidRPr="00AC59C4">
        <w:t>,</w:t>
      </w:r>
      <w:r w:rsidR="00CE6A0F" w:rsidRPr="00AC59C4">
        <w:t xml:space="preserve"> ekli listede müracaat eden</w:t>
      </w:r>
      <w:r w:rsidR="004A475C" w:rsidRPr="00AC59C4">
        <w:t xml:space="preserve"> Ustalık yeterliliğini kazanmış kişilere</w:t>
      </w:r>
      <w:r w:rsidR="00505D93" w:rsidRPr="00AC59C4">
        <w:t xml:space="preserve"> Usta Öğreticilik belgesi </w:t>
      </w:r>
      <w:r w:rsidR="003B429F" w:rsidRPr="00AC59C4">
        <w:t xml:space="preserve">kazandırmak </w:t>
      </w:r>
      <w:r w:rsidR="00505D93" w:rsidRPr="00AC59C4">
        <w:t xml:space="preserve">için </w:t>
      </w:r>
      <w:r w:rsidRPr="00AC59C4">
        <w:t xml:space="preserve">iş </w:t>
      </w:r>
      <w:r w:rsidR="00B528AE" w:rsidRPr="00AC59C4">
        <w:t>pedagojisi</w:t>
      </w:r>
      <w:r w:rsidRPr="00AC59C4">
        <w:t xml:space="preserve"> kursu ver</w:t>
      </w:r>
      <w:r w:rsidR="004A475C" w:rsidRPr="00AC59C4">
        <w:t>ecektir.</w:t>
      </w:r>
      <w:r w:rsidR="00486EDC" w:rsidRPr="00AC59C4">
        <w:t xml:space="preserve"> </w:t>
      </w:r>
      <w:r w:rsidR="00AE0BB5" w:rsidRPr="00AC59C4">
        <w:t>İlgi d</w:t>
      </w:r>
      <w:proofErr w:type="gramStart"/>
      <w:r w:rsidR="00AE0BB5" w:rsidRPr="00AC59C4">
        <w:t>)</w:t>
      </w:r>
      <w:proofErr w:type="gramEnd"/>
      <w:r w:rsidR="00AE0BB5" w:rsidRPr="00AC59C4">
        <w:t xml:space="preserve"> esasların 8. Maddesi (b) bendine göre görevlendirilen yönetici ve öğretmenlerden alanı atölye, laboratuvar ve kurs öğretmenliği olanlara haftada 44 saate kadar ek ders ücreti verilebilir denilmektedir.</w:t>
      </w:r>
      <w:r w:rsidR="00AE0BB5" w:rsidRPr="00AC59C4">
        <w:t xml:space="preserve"> </w:t>
      </w:r>
      <w:r w:rsidR="00843C4E" w:rsidRPr="00AC59C4">
        <w:t>İ</w:t>
      </w:r>
      <w:r w:rsidRPr="00AC59C4">
        <w:t xml:space="preserve">lgi </w:t>
      </w:r>
      <w:r w:rsidR="005207DC" w:rsidRPr="00AC59C4">
        <w:t>c</w:t>
      </w:r>
      <w:r w:rsidRPr="00AC59C4">
        <w:t xml:space="preserve"> ) yönetmeli</w:t>
      </w:r>
      <w:r w:rsidR="005207DC" w:rsidRPr="00AC59C4">
        <w:t>ğin 72.maddesi</w:t>
      </w:r>
      <w:r w:rsidRPr="00AC59C4">
        <w:t xml:space="preserve"> gereği; </w:t>
      </w:r>
      <w:proofErr w:type="gramStart"/>
      <w:r w:rsidR="00486EDC" w:rsidRPr="00AC59C4">
        <w:t>24</w:t>
      </w:r>
      <w:r w:rsidR="007B1EB9" w:rsidRPr="00AC59C4">
        <w:t>/</w:t>
      </w:r>
      <w:r w:rsidR="00264F9B" w:rsidRPr="00AC59C4">
        <w:t>0</w:t>
      </w:r>
      <w:r w:rsidR="00486EDC" w:rsidRPr="00AC59C4">
        <w:t>1</w:t>
      </w:r>
      <w:r w:rsidR="007B1EB9" w:rsidRPr="00AC59C4">
        <w:t>/</w:t>
      </w:r>
      <w:r w:rsidRPr="00AC59C4">
        <w:t>201</w:t>
      </w:r>
      <w:r w:rsidR="00486EDC" w:rsidRPr="00AC59C4">
        <w:t>7</w:t>
      </w:r>
      <w:proofErr w:type="gramEnd"/>
      <w:r w:rsidR="00486EDC" w:rsidRPr="00AC59C4">
        <w:t>- 02/02/2017</w:t>
      </w:r>
      <w:r w:rsidR="00A42CFB" w:rsidRPr="00AC59C4">
        <w:t xml:space="preserve"> tarihleri arasında (17.00-21:00) </w:t>
      </w:r>
      <w:r w:rsidR="00486EDC" w:rsidRPr="00AC59C4">
        <w:t xml:space="preserve">saatleri arası günde beş saat </w:t>
      </w:r>
      <w:r w:rsidR="00795DE4" w:rsidRPr="00AC59C4">
        <w:t xml:space="preserve">olmak </w:t>
      </w:r>
      <w:r w:rsidRPr="00AC59C4">
        <w:t xml:space="preserve">üzere toplam </w:t>
      </w:r>
      <w:r w:rsidR="007925A4" w:rsidRPr="00AC59C4">
        <w:t xml:space="preserve">40(kırk) </w:t>
      </w:r>
      <w:r w:rsidR="00795DE4" w:rsidRPr="00AC59C4">
        <w:t xml:space="preserve">saatlik </w:t>
      </w:r>
      <w:r w:rsidRPr="00AC59C4">
        <w:t>kurs düzen</w:t>
      </w:r>
      <w:r w:rsidR="00264F9B" w:rsidRPr="00AC59C4">
        <w:t xml:space="preserve">lenmesi, açılacak bu kursta; </w:t>
      </w:r>
      <w:r w:rsidR="004A475C" w:rsidRPr="00AC59C4">
        <w:t>o</w:t>
      </w:r>
      <w:r w:rsidRPr="00AC59C4">
        <w:t xml:space="preserve">kulumuz </w:t>
      </w:r>
      <w:r w:rsidR="009F73D7" w:rsidRPr="00AC59C4">
        <w:t>Metal</w:t>
      </w:r>
      <w:r w:rsidR="00AC4A25" w:rsidRPr="00AC59C4">
        <w:t xml:space="preserve"> T</w:t>
      </w:r>
      <w:r w:rsidR="00264F9B" w:rsidRPr="00AC59C4">
        <w:t>eknolojisi</w:t>
      </w:r>
      <w:r w:rsidR="009F73D7" w:rsidRPr="00AC59C4">
        <w:t xml:space="preserve"> Alanı</w:t>
      </w:r>
      <w:r w:rsidR="00264F9B" w:rsidRPr="00AC59C4">
        <w:t xml:space="preserve"> </w:t>
      </w:r>
      <w:r w:rsidR="00AC4A25" w:rsidRPr="00AC59C4">
        <w:t>öğretmeni</w:t>
      </w:r>
      <w:r w:rsidR="00264F9B" w:rsidRPr="00AC59C4">
        <w:t xml:space="preserve"> </w:t>
      </w:r>
      <w:r w:rsidR="00486EDC" w:rsidRPr="00AC59C4">
        <w:t xml:space="preserve">Sadık TOPALDEMİR </w:t>
      </w:r>
      <w:r w:rsidR="00AC59C4" w:rsidRPr="00AC59C4">
        <w:t>i</w:t>
      </w:r>
      <w:r w:rsidR="00486EDC" w:rsidRPr="00AC59C4">
        <w:t>n</w:t>
      </w:r>
      <w:r w:rsidRPr="00AC59C4">
        <w:t xml:space="preserve"> görevlendirilmesi</w:t>
      </w:r>
      <w:r w:rsidR="000B6C98" w:rsidRPr="00AC59C4">
        <w:t xml:space="preserve"> </w:t>
      </w:r>
      <w:r w:rsidR="00843C4E" w:rsidRPr="00AC59C4">
        <w:t xml:space="preserve">müdürlüğümüzce </w:t>
      </w:r>
      <w:r w:rsidR="000B6C98" w:rsidRPr="00AC59C4">
        <w:t>uygun görülmektedir.</w:t>
      </w:r>
    </w:p>
    <w:p w:rsidR="00DA00D9" w:rsidRPr="00AC59C4" w:rsidRDefault="000B6C98" w:rsidP="00DA00D9">
      <w:pPr>
        <w:ind w:firstLine="708"/>
        <w:jc w:val="both"/>
      </w:pPr>
      <w:r w:rsidRPr="00AC59C4">
        <w:t>Makamınızca da</w:t>
      </w:r>
      <w:r w:rsidR="00DA00D9" w:rsidRPr="00AC59C4">
        <w:t xml:space="preserve"> </w:t>
      </w:r>
      <w:r w:rsidRPr="00AC59C4">
        <w:t xml:space="preserve">uygun görülmesi halinde </w:t>
      </w:r>
      <w:r w:rsidR="00AC59C4" w:rsidRPr="00AC59C4">
        <w:t xml:space="preserve">kurs açılması ve </w:t>
      </w:r>
      <w:r w:rsidR="001012BF" w:rsidRPr="00AC59C4">
        <w:t xml:space="preserve">ücret onayının verilmesini </w:t>
      </w:r>
      <w:r w:rsidR="00FA0673">
        <w:t xml:space="preserve">olurlarınıza </w:t>
      </w:r>
      <w:r w:rsidR="001012BF" w:rsidRPr="00AC59C4">
        <w:t>arz ederim.</w:t>
      </w:r>
    </w:p>
    <w:p w:rsidR="00DA00D9" w:rsidRPr="00AC59C4" w:rsidRDefault="00DA00D9" w:rsidP="00DA00D9">
      <w:r w:rsidRPr="00AC59C4">
        <w:tab/>
      </w:r>
      <w:r w:rsidRPr="00AC59C4">
        <w:tab/>
      </w:r>
    </w:p>
    <w:p w:rsidR="00DA00D9" w:rsidRPr="00AC59C4" w:rsidRDefault="00264F9B" w:rsidP="00AB32C3">
      <w:pPr>
        <w:ind w:left="6372" w:firstLine="708"/>
      </w:pPr>
      <w:r w:rsidRPr="00AC59C4">
        <w:t xml:space="preserve"> Fuat NALBANT</w:t>
      </w:r>
    </w:p>
    <w:p w:rsidR="001157FC" w:rsidRPr="00AC59C4" w:rsidRDefault="00AC4A25" w:rsidP="00DA00D9">
      <w:pPr>
        <w:spacing w:line="360" w:lineRule="auto"/>
        <w:ind w:right="567"/>
      </w:pPr>
      <w:r w:rsidRPr="00AC59C4">
        <w:tab/>
      </w:r>
      <w:r w:rsidRPr="00AC59C4">
        <w:tab/>
      </w:r>
      <w:r w:rsidRPr="00AC59C4">
        <w:tab/>
      </w:r>
      <w:r w:rsidRPr="00AC59C4">
        <w:tab/>
      </w:r>
      <w:r w:rsidRPr="00AC59C4">
        <w:tab/>
      </w:r>
      <w:r w:rsidRPr="00AC59C4">
        <w:tab/>
      </w:r>
      <w:r w:rsidRPr="00AC59C4">
        <w:tab/>
      </w:r>
      <w:r w:rsidRPr="00AC59C4">
        <w:tab/>
      </w:r>
      <w:r w:rsidRPr="00AC59C4">
        <w:tab/>
      </w:r>
      <w:r w:rsidR="00AB32C3">
        <w:t xml:space="preserve">            </w:t>
      </w:r>
      <w:r w:rsidR="00693900" w:rsidRPr="00AC59C4">
        <w:t xml:space="preserve"> </w:t>
      </w:r>
      <w:r w:rsidRPr="00AC59C4">
        <w:t>Okul Müdür</w:t>
      </w:r>
      <w:r w:rsidR="00833CEB" w:rsidRPr="00AC59C4">
        <w:t>ü</w:t>
      </w:r>
    </w:p>
    <w:p w:rsidR="00AC59C4" w:rsidRPr="00AC59C4" w:rsidRDefault="00AC59C4" w:rsidP="00AC59C4">
      <w:pPr>
        <w:spacing w:line="360" w:lineRule="auto"/>
        <w:ind w:right="567"/>
      </w:pPr>
      <w:r w:rsidRPr="00AC59C4">
        <w:t>Ekler:</w:t>
      </w:r>
    </w:p>
    <w:p w:rsidR="00AC59C4" w:rsidRPr="00AC59C4" w:rsidRDefault="00AC59C4" w:rsidP="00AB32C3">
      <w:pPr>
        <w:ind w:right="567"/>
      </w:pPr>
      <w:r w:rsidRPr="00AC59C4">
        <w:t>1-Kurs öğrenci listesi (1 Adet)</w:t>
      </w:r>
    </w:p>
    <w:p w:rsidR="00AC59C4" w:rsidRPr="00AC59C4" w:rsidRDefault="00AC59C4" w:rsidP="00AB32C3">
      <w:pPr>
        <w:ind w:right="567"/>
      </w:pPr>
      <w:r w:rsidRPr="00AC59C4">
        <w:t>2-Kurs programı (1 Adet)</w:t>
      </w:r>
    </w:p>
    <w:p w:rsidR="00AB32C3" w:rsidRDefault="00AB32C3" w:rsidP="00A31544">
      <w:pPr>
        <w:spacing w:line="360" w:lineRule="auto"/>
        <w:ind w:right="567"/>
      </w:pPr>
    </w:p>
    <w:p w:rsidR="00FA0673" w:rsidRDefault="00FA0673" w:rsidP="00A31544">
      <w:pPr>
        <w:spacing w:line="360" w:lineRule="auto"/>
        <w:ind w:right="567"/>
      </w:pPr>
      <w:bookmarkStart w:id="0" w:name="_GoBack"/>
      <w:bookmarkEnd w:id="0"/>
    </w:p>
    <w:p w:rsidR="00AC59C4" w:rsidRPr="00AC59C4" w:rsidRDefault="00AC59C4" w:rsidP="00A31544">
      <w:pPr>
        <w:spacing w:line="360" w:lineRule="auto"/>
        <w:ind w:right="567"/>
      </w:pPr>
      <w:r w:rsidRPr="00AC59C4">
        <w:t xml:space="preserve">Uygun </w:t>
      </w:r>
      <w:r w:rsidR="00AB32C3">
        <w:t>g</w:t>
      </w:r>
      <w:r w:rsidRPr="00AC59C4">
        <w:t xml:space="preserve">örüşe </w:t>
      </w:r>
      <w:r w:rsidR="00AB32C3">
        <w:t>a</w:t>
      </w:r>
      <w:r w:rsidRPr="00AC59C4">
        <w:t>rz ederim</w:t>
      </w:r>
    </w:p>
    <w:p w:rsidR="00AC59C4" w:rsidRPr="00AC59C4" w:rsidRDefault="00AC59C4" w:rsidP="00AB32C3">
      <w:pPr>
        <w:ind w:right="567"/>
      </w:pPr>
      <w:r w:rsidRPr="00AC59C4">
        <w:t>Erdem GÜMÜŞ</w:t>
      </w:r>
    </w:p>
    <w:p w:rsidR="00AB32C3" w:rsidRDefault="00784BC5" w:rsidP="00AB32C3">
      <w:pPr>
        <w:ind w:right="567"/>
      </w:pPr>
      <w:proofErr w:type="gramStart"/>
      <w:r>
        <w:t>Mes.ve</w:t>
      </w:r>
      <w:proofErr w:type="gramEnd"/>
      <w:r>
        <w:t xml:space="preserve"> Tek. Eğitim </w:t>
      </w:r>
      <w:r w:rsidR="00AC59C4" w:rsidRPr="00AC59C4">
        <w:t>Şube Müdürü</w:t>
      </w:r>
    </w:p>
    <w:p w:rsidR="00FA0673" w:rsidRPr="00AC59C4" w:rsidRDefault="00FA0673" w:rsidP="00AB32C3">
      <w:pPr>
        <w:ind w:right="567"/>
      </w:pPr>
    </w:p>
    <w:p w:rsidR="00AC59C4" w:rsidRPr="00AC59C4" w:rsidRDefault="00AC59C4" w:rsidP="00AC59C4">
      <w:pPr>
        <w:spacing w:line="360" w:lineRule="auto"/>
        <w:ind w:right="567"/>
        <w:jc w:val="center"/>
      </w:pPr>
      <w:r w:rsidRPr="00AC59C4">
        <w:t>OLUR</w:t>
      </w:r>
    </w:p>
    <w:p w:rsidR="00AC59C4" w:rsidRPr="00AC59C4" w:rsidRDefault="00AC59C4" w:rsidP="00AC59C4">
      <w:pPr>
        <w:spacing w:line="360" w:lineRule="auto"/>
        <w:ind w:right="567"/>
        <w:jc w:val="center"/>
      </w:pPr>
      <w:proofErr w:type="gramStart"/>
      <w:r w:rsidRPr="00AC59C4">
        <w:t>05/07/2017</w:t>
      </w:r>
      <w:proofErr w:type="gramEnd"/>
    </w:p>
    <w:p w:rsidR="00AC59C4" w:rsidRPr="00AC59C4" w:rsidRDefault="00AC59C4" w:rsidP="00AB32C3">
      <w:pPr>
        <w:ind w:right="567"/>
        <w:jc w:val="center"/>
      </w:pPr>
      <w:r w:rsidRPr="00AC59C4">
        <w:t>Mehmet FEDAKARTÜRK</w:t>
      </w:r>
    </w:p>
    <w:p w:rsidR="003E16F2" w:rsidRPr="00AC59C4" w:rsidRDefault="00AC59C4" w:rsidP="00AB32C3">
      <w:pPr>
        <w:ind w:right="567"/>
        <w:jc w:val="center"/>
      </w:pPr>
      <w:r w:rsidRPr="00AC59C4">
        <w:t>İlçe Milli Eğitim Müdürü</w:t>
      </w:r>
    </w:p>
    <w:sectPr w:rsidR="003E16F2" w:rsidRPr="00AC59C4" w:rsidSect="00860D5F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36" w:rsidRDefault="00665E36" w:rsidP="00254494">
      <w:r>
        <w:separator/>
      </w:r>
    </w:p>
  </w:endnote>
  <w:endnote w:type="continuationSeparator" w:id="0">
    <w:p w:rsidR="00665E36" w:rsidRDefault="00665E36" w:rsidP="0025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BC" w:rsidRDefault="000C3643">
    <w:pPr>
      <w:pStyle w:val="Altbilgi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225</wp:posOffset>
              </wp:positionV>
              <wp:extent cx="6530975" cy="0"/>
              <wp:effectExtent l="9525" t="6350" r="1270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EF78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5pt" to="51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ES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"/>
          </w:pict>
        </mc:Fallback>
      </mc:AlternateContent>
    </w:r>
  </w:p>
  <w:p w:rsidR="00785CBC" w:rsidRDefault="00785CBC">
    <w:pPr>
      <w:pStyle w:val="Altbilgi"/>
    </w:pPr>
    <w:r>
      <w:t>Kızılay Caddesi No:1 Reşadiye</w:t>
    </w:r>
    <w:r>
      <w:tab/>
      <w:t xml:space="preserve">                                     Bilgi İçin </w:t>
    </w:r>
    <w:proofErr w:type="gramStart"/>
    <w:r>
      <w:t>İrtibat : Ahmet</w:t>
    </w:r>
    <w:proofErr w:type="gramEnd"/>
    <w:r>
      <w:t xml:space="preserve"> GÜLDEN</w:t>
    </w:r>
  </w:p>
  <w:p w:rsidR="00785CBC" w:rsidRDefault="00785CBC">
    <w:pPr>
      <w:pStyle w:val="Altbilgi"/>
    </w:pPr>
    <w:proofErr w:type="gramStart"/>
    <w:r>
      <w:t>Tel : 0</w:t>
    </w:r>
    <w:proofErr w:type="gramEnd"/>
    <w:r>
      <w:t xml:space="preserve"> 356 461 30 46   Faks: 0 356 461 32 61              Web : www.reml.com.t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36" w:rsidRDefault="00665E36" w:rsidP="00254494">
      <w:r>
        <w:separator/>
      </w:r>
    </w:p>
  </w:footnote>
  <w:footnote w:type="continuationSeparator" w:id="0">
    <w:p w:rsidR="00665E36" w:rsidRDefault="00665E36" w:rsidP="0025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BC" w:rsidRDefault="00785CBC">
    <w:pPr>
      <w:pStyle w:val="stbilgi"/>
      <w:jc w:val="center"/>
    </w:pPr>
    <w:r>
      <w:t>T.C.</w:t>
    </w:r>
  </w:p>
  <w:p w:rsidR="00785CBC" w:rsidRDefault="00785CBC">
    <w:pPr>
      <w:pStyle w:val="stbilgi"/>
      <w:jc w:val="center"/>
    </w:pPr>
    <w:r>
      <w:t>REŞADİYE KAYMAKAMLIĞI</w:t>
    </w:r>
  </w:p>
  <w:p w:rsidR="00785CBC" w:rsidRDefault="00785CBC" w:rsidP="008A6530">
    <w:pPr>
      <w:pStyle w:val="stbilgi"/>
      <w:jc w:val="center"/>
    </w:pPr>
    <w:r>
      <w:t xml:space="preserve"> </w:t>
    </w:r>
    <w:r w:rsidR="008A6530">
      <w:t>Reşadiye Mesleki ve Teknik A</w:t>
    </w:r>
    <w:r w:rsidR="004032C6">
      <w:t>nadolu</w:t>
    </w:r>
    <w:r>
      <w:t xml:space="preserve"> Lisesi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E72E8"/>
    <w:multiLevelType w:val="hybridMultilevel"/>
    <w:tmpl w:val="1C184DAA"/>
    <w:lvl w:ilvl="0" w:tplc="AE7A1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3F"/>
    <w:rsid w:val="00007B34"/>
    <w:rsid w:val="00060107"/>
    <w:rsid w:val="000B6C98"/>
    <w:rsid w:val="000C0851"/>
    <w:rsid w:val="000C3643"/>
    <w:rsid w:val="000E11C3"/>
    <w:rsid w:val="001012BF"/>
    <w:rsid w:val="00102E15"/>
    <w:rsid w:val="001042F1"/>
    <w:rsid w:val="001157FC"/>
    <w:rsid w:val="00120A96"/>
    <w:rsid w:val="0012488E"/>
    <w:rsid w:val="00136717"/>
    <w:rsid w:val="00151C52"/>
    <w:rsid w:val="00156682"/>
    <w:rsid w:val="001679C0"/>
    <w:rsid w:val="001732F6"/>
    <w:rsid w:val="001842AB"/>
    <w:rsid w:val="001935A3"/>
    <w:rsid w:val="00197E22"/>
    <w:rsid w:val="001A09BE"/>
    <w:rsid w:val="002042BD"/>
    <w:rsid w:val="002043B7"/>
    <w:rsid w:val="00241934"/>
    <w:rsid w:val="00254494"/>
    <w:rsid w:val="00254A52"/>
    <w:rsid w:val="00264F9B"/>
    <w:rsid w:val="00277608"/>
    <w:rsid w:val="002801CC"/>
    <w:rsid w:val="002A6B8A"/>
    <w:rsid w:val="00320EB9"/>
    <w:rsid w:val="00324FBB"/>
    <w:rsid w:val="00332111"/>
    <w:rsid w:val="00340E35"/>
    <w:rsid w:val="00347132"/>
    <w:rsid w:val="00357B90"/>
    <w:rsid w:val="00375BAC"/>
    <w:rsid w:val="00397CA0"/>
    <w:rsid w:val="003B429F"/>
    <w:rsid w:val="003D1F5B"/>
    <w:rsid w:val="003E0E84"/>
    <w:rsid w:val="003E16F2"/>
    <w:rsid w:val="004032C6"/>
    <w:rsid w:val="00435FB7"/>
    <w:rsid w:val="00444C28"/>
    <w:rsid w:val="0046538A"/>
    <w:rsid w:val="00474CE6"/>
    <w:rsid w:val="004755D5"/>
    <w:rsid w:val="00484B48"/>
    <w:rsid w:val="00486EDC"/>
    <w:rsid w:val="004A475C"/>
    <w:rsid w:val="004B47C3"/>
    <w:rsid w:val="004B659D"/>
    <w:rsid w:val="004C181E"/>
    <w:rsid w:val="004C2113"/>
    <w:rsid w:val="004D4835"/>
    <w:rsid w:val="004F3C4E"/>
    <w:rsid w:val="004F5A22"/>
    <w:rsid w:val="00505D93"/>
    <w:rsid w:val="005207DC"/>
    <w:rsid w:val="00541950"/>
    <w:rsid w:val="00555AF9"/>
    <w:rsid w:val="005672EC"/>
    <w:rsid w:val="00582565"/>
    <w:rsid w:val="00594BF9"/>
    <w:rsid w:val="005C191F"/>
    <w:rsid w:val="005C4BE3"/>
    <w:rsid w:val="005C78F1"/>
    <w:rsid w:val="006113E5"/>
    <w:rsid w:val="00612C53"/>
    <w:rsid w:val="00650692"/>
    <w:rsid w:val="0066184A"/>
    <w:rsid w:val="00665E36"/>
    <w:rsid w:val="00693900"/>
    <w:rsid w:val="00694F8D"/>
    <w:rsid w:val="00697FC5"/>
    <w:rsid w:val="006A3DBD"/>
    <w:rsid w:val="006C0E23"/>
    <w:rsid w:val="006C3F0A"/>
    <w:rsid w:val="00716115"/>
    <w:rsid w:val="0072060C"/>
    <w:rsid w:val="007316DA"/>
    <w:rsid w:val="007419F5"/>
    <w:rsid w:val="00741E72"/>
    <w:rsid w:val="007544ED"/>
    <w:rsid w:val="00773B7C"/>
    <w:rsid w:val="00784BC5"/>
    <w:rsid w:val="00785CBC"/>
    <w:rsid w:val="007925A4"/>
    <w:rsid w:val="00795DE4"/>
    <w:rsid w:val="007A1496"/>
    <w:rsid w:val="007B1EB9"/>
    <w:rsid w:val="007C22BB"/>
    <w:rsid w:val="007C7DD3"/>
    <w:rsid w:val="00813EB1"/>
    <w:rsid w:val="008303A7"/>
    <w:rsid w:val="00833CEB"/>
    <w:rsid w:val="00843C4E"/>
    <w:rsid w:val="00860D5F"/>
    <w:rsid w:val="00892AA6"/>
    <w:rsid w:val="008A13D3"/>
    <w:rsid w:val="008A6530"/>
    <w:rsid w:val="008C37C3"/>
    <w:rsid w:val="008E31A1"/>
    <w:rsid w:val="00920AB8"/>
    <w:rsid w:val="009331B5"/>
    <w:rsid w:val="0093736B"/>
    <w:rsid w:val="009E2305"/>
    <w:rsid w:val="009F174C"/>
    <w:rsid w:val="009F73D7"/>
    <w:rsid w:val="00A07D37"/>
    <w:rsid w:val="00A20F23"/>
    <w:rsid w:val="00A211FE"/>
    <w:rsid w:val="00A31544"/>
    <w:rsid w:val="00A42CFB"/>
    <w:rsid w:val="00A51562"/>
    <w:rsid w:val="00A960F3"/>
    <w:rsid w:val="00AB32C3"/>
    <w:rsid w:val="00AC4A25"/>
    <w:rsid w:val="00AC59C4"/>
    <w:rsid w:val="00AE0BB5"/>
    <w:rsid w:val="00B0549E"/>
    <w:rsid w:val="00B06767"/>
    <w:rsid w:val="00B17E60"/>
    <w:rsid w:val="00B528AE"/>
    <w:rsid w:val="00B82164"/>
    <w:rsid w:val="00BA1DB7"/>
    <w:rsid w:val="00BB216C"/>
    <w:rsid w:val="00BC0F5F"/>
    <w:rsid w:val="00BC40E0"/>
    <w:rsid w:val="00BC53EC"/>
    <w:rsid w:val="00BD6D7C"/>
    <w:rsid w:val="00BF61B6"/>
    <w:rsid w:val="00BF7AA3"/>
    <w:rsid w:val="00C104B6"/>
    <w:rsid w:val="00C14921"/>
    <w:rsid w:val="00C15EA7"/>
    <w:rsid w:val="00C35124"/>
    <w:rsid w:val="00CA48DF"/>
    <w:rsid w:val="00CB6321"/>
    <w:rsid w:val="00CE6A0F"/>
    <w:rsid w:val="00D201E4"/>
    <w:rsid w:val="00D25FF3"/>
    <w:rsid w:val="00D261F3"/>
    <w:rsid w:val="00D45AD2"/>
    <w:rsid w:val="00D5029B"/>
    <w:rsid w:val="00D66069"/>
    <w:rsid w:val="00D9725C"/>
    <w:rsid w:val="00D97C45"/>
    <w:rsid w:val="00DA00D9"/>
    <w:rsid w:val="00DB1BFA"/>
    <w:rsid w:val="00DB2DC5"/>
    <w:rsid w:val="00DE0F8A"/>
    <w:rsid w:val="00E02653"/>
    <w:rsid w:val="00E24DED"/>
    <w:rsid w:val="00E30A7E"/>
    <w:rsid w:val="00E40F45"/>
    <w:rsid w:val="00E4513F"/>
    <w:rsid w:val="00E75D3D"/>
    <w:rsid w:val="00EF111A"/>
    <w:rsid w:val="00EF62E2"/>
    <w:rsid w:val="00F13084"/>
    <w:rsid w:val="00F13863"/>
    <w:rsid w:val="00F2034A"/>
    <w:rsid w:val="00F370E7"/>
    <w:rsid w:val="00F410A8"/>
    <w:rsid w:val="00F620AF"/>
    <w:rsid w:val="00F97204"/>
    <w:rsid w:val="00FA0673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0787E-F0BC-40EF-A006-DD8FAD5C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DA00D9"/>
    <w:pPr>
      <w:keepNext/>
      <w:outlineLvl w:val="0"/>
    </w:pPr>
    <w:rPr>
      <w:b/>
      <w:bCs/>
      <w:i/>
      <w:i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451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451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451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451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15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54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410A8"/>
    <w:pPr>
      <w:ind w:left="720"/>
      <w:contextualSpacing/>
    </w:pPr>
  </w:style>
  <w:style w:type="table" w:styleId="TabloKlavuzu">
    <w:name w:val="Table Grid"/>
    <w:basedOn w:val="NormalTablo"/>
    <w:uiPriority w:val="59"/>
    <w:rsid w:val="00F4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DA00D9"/>
    <w:rPr>
      <w:rFonts w:ascii="Times New Roman" w:eastAsia="Times New Roman" w:hAnsi="Times New Roman" w:cs="Times New Roman"/>
      <w:b/>
      <w:bCs/>
      <w:i/>
      <w:i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7C3A-74CD-4AE6-A673-11101B6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L</dc:creator>
  <cp:lastModifiedBy>Fuat NALBANT</cp:lastModifiedBy>
  <cp:revision>44</cp:revision>
  <cp:lastPrinted>2013-10-23T08:14:00Z</cp:lastPrinted>
  <dcterms:created xsi:type="dcterms:W3CDTF">2016-01-20T13:01:00Z</dcterms:created>
  <dcterms:modified xsi:type="dcterms:W3CDTF">2017-07-03T14:22:00Z</dcterms:modified>
</cp:coreProperties>
</file>